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60D7E02D">
                <wp:simplePos x="0" y="0"/>
                <wp:positionH relativeFrom="margin">
                  <wp:posOffset>-4734</wp:posOffset>
                </wp:positionH>
                <wp:positionV relativeFrom="paragraph">
                  <wp:posOffset>124460</wp:posOffset>
                </wp:positionV>
                <wp:extent cx="6114473" cy="10096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73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B640D5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</w:t>
                            </w:r>
                            <w:r w:rsidR="00283475"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5pt;margin-top:9.8pt;width:481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" fillcolor="window" strokeweight=".5pt">
                <v:textbox>
                  <w:txbxContent>
                    <w:p w14:paraId="5474C74A" w14:textId="7B640D5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</w:t>
                      </w:r>
                      <w:r w:rsidR="00283475"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6C1A5D" w14:paraId="2D074C9B" w14:textId="77777777" w:rsidTr="000B6248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39910026" w:rsidR="006C1A5D" w:rsidRDefault="006C1A5D" w:rsidP="00AB1E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AB1ED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5DA3AAD1" w:rsidR="006C1A5D" w:rsidRDefault="006C1A5D" w:rsidP="00AB1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84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087DDD8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B1ED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石川町長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2525B04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086C822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45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45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5EEF57E9" w14:textId="77777777" w:rsidR="0014564C" w:rsidRDefault="0014564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6E08EBEE" w14:textId="073D965B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45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1456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52A02EE5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AB1EDC" w:rsidRPr="00AB1ED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1C21A7" w:rsidRPr="00AB1ED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新型コロナウイルス感染症</w:t>
            </w:r>
            <w:r w:rsidR="00AB1EDC" w:rsidRPr="00AB1ED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129E8A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834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4F29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60BDC6E5" w14:textId="77777777" w:rsidR="000B6248" w:rsidRDefault="000B624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573DB2A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F985AD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="002834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００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4F29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3CC8A20" w14:textId="77777777" w:rsidR="00283475" w:rsidRDefault="0028347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D14734" w14:textId="798D82C2" w:rsidR="006C1A5D" w:rsidRDefault="006C1A5D" w:rsidP="004F2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BB144A8" w14:textId="398241F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Ｂ：Ａの期間に対応する前年１か月間の売上高等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2FCB9FA" w14:textId="77777777" w:rsidR="000B6248" w:rsidRPr="000B6248" w:rsidRDefault="000B624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E717DD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</w:p>
          <w:p w14:paraId="4178F49E" w14:textId="6915D25A" w:rsidR="006C1A5D" w:rsidRDefault="0028347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6C1A5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0FF44836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="000B624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００　　　</w:t>
            </w:r>
            <w:r w:rsidR="0028347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283475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28347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2394B3EE" w14:textId="77777777" w:rsidR="006C1A5D" w:rsidRPr="000B6248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400A15" w14:textId="22D1DE51" w:rsidR="006C1A5D" w:rsidRDefault="006C1A5D" w:rsidP="004F2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EC5D206" w14:textId="24605744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Ｄ：Ｃの期間に対応する前年の２か月間の売上高等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B8434FA" w14:textId="77777777" w:rsidR="000B6248" w:rsidRPr="004F2905" w:rsidRDefault="000B6248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C7AA3F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14564C" w:rsidRDefault="0014564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4544CD9" w14:textId="1308F1D5" w:rsidR="001C21A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9322629" w14:textId="1F7FDFA0" w:rsidR="001C21A7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認定番号　第　　　　　号</w:t>
      </w:r>
    </w:p>
    <w:p w14:paraId="07B2BD88" w14:textId="18207350" w:rsid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年　　月　　日</w:t>
      </w:r>
    </w:p>
    <w:p w14:paraId="2FF470A5" w14:textId="22E1306A" w:rsid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申請のとおり、相違ないことを認定します。</w:t>
      </w:r>
    </w:p>
    <w:p w14:paraId="340B1113" w14:textId="3A68EF6C" w:rsid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（注）本認定書の有効期間</w:t>
      </w:r>
    </w:p>
    <w:p w14:paraId="66B5E344" w14:textId="08EE4AFB" w:rsid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年　　月　　日から　　　　　年　　月　　日まで</w:t>
      </w:r>
    </w:p>
    <w:p w14:paraId="12923E43" w14:textId="77777777" w:rsid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4AD5137" w14:textId="17889CD2" w:rsidR="00AB1EDC" w:rsidRPr="00AB1EDC" w:rsidRDefault="00AB1EDC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</w:t>
      </w:r>
      <w:r w:rsidR="00FE5E9A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石川町長　　　　　　　　　　　</w:t>
      </w:r>
      <w:r w:rsidR="00FE5E9A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印</w:t>
      </w:r>
    </w:p>
    <w:sectPr w:rsidR="00AB1EDC" w:rsidRPr="00AB1EDC" w:rsidSect="000B6248">
      <w:pgSz w:w="11906" w:h="16838"/>
      <w:pgMar w:top="284" w:right="1134" w:bottom="28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B6248"/>
    <w:rsid w:val="00112CBC"/>
    <w:rsid w:val="0014564C"/>
    <w:rsid w:val="00167BF3"/>
    <w:rsid w:val="00181483"/>
    <w:rsid w:val="001C21A7"/>
    <w:rsid w:val="001E00D8"/>
    <w:rsid w:val="00270C9E"/>
    <w:rsid w:val="00283475"/>
    <w:rsid w:val="003F7FF0"/>
    <w:rsid w:val="004B3F86"/>
    <w:rsid w:val="004C72DD"/>
    <w:rsid w:val="004F2905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9F3EA2"/>
    <w:rsid w:val="00AB1EDC"/>
    <w:rsid w:val="00B960A7"/>
    <w:rsid w:val="00BB5ACC"/>
    <w:rsid w:val="00BB76C7"/>
    <w:rsid w:val="00C209FE"/>
    <w:rsid w:val="00D47BC5"/>
    <w:rsid w:val="00D816FE"/>
    <w:rsid w:val="00EE632F"/>
    <w:rsid w:val="00F978D6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D48-C516-49F3-925F-94886C27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(TS) 山田裕晃</cp:lastModifiedBy>
  <cp:revision>4</cp:revision>
  <cp:lastPrinted>2023-09-12T04:01:00Z</cp:lastPrinted>
  <dcterms:created xsi:type="dcterms:W3CDTF">2023-09-12T00:35:00Z</dcterms:created>
  <dcterms:modified xsi:type="dcterms:W3CDTF">2023-09-12T04:07:00Z</dcterms:modified>
</cp:coreProperties>
</file>